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C9" w:rsidRDefault="003629AC" w:rsidP="009E22FC">
      <w:pPr>
        <w:ind w:left="-142"/>
      </w:pPr>
      <w:r>
        <w:rPr>
          <w:noProof/>
        </w:rPr>
        <w:pict>
          <v:group id="_x0000_s1076" style="position:absolute;left:0;text-align:left;margin-left:107.4pt;margin-top:43.7pt;width:219.25pt;height:231.5pt;z-index:251678720" coordorigin="9492,4723" coordsize="2716,2864">
            <v:rect id="_x0000_s1077" style="position:absolute;left:9492;top:4723;width:2716;height:2864"/>
            <v:rect id="_x0000_s1078" style="position:absolute;left:9492;top:7135;width:2716;height:45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10804;top:7135;width:0;height:452;flip:y" o:connectortype="straight"/>
          </v:group>
        </w:pict>
      </w:r>
      <w:r>
        <w:rPr>
          <w:noProof/>
        </w:rPr>
        <w:pict>
          <v:group id="_x0000_s1084" style="position:absolute;left:0;text-align:left;margin-left:392pt;margin-top:300.35pt;width:219.25pt;height:231.5pt;z-index:251680768" coordorigin="9492,4723" coordsize="2716,2864">
            <v:rect id="_x0000_s1085" style="position:absolute;left:9492;top:4723;width:2716;height:2864"/>
            <v:rect id="_x0000_s1086" style="position:absolute;left:9492;top:7135;width:2716;height:452"/>
            <v:shape id="_x0000_s1087" type="#_x0000_t32" style="position:absolute;left:10804;top:7135;width:0;height:452;flip:y" o:connectortype="straight"/>
          </v:group>
        </w:pict>
      </w:r>
      <w:r>
        <w:rPr>
          <w:noProof/>
        </w:rPr>
        <w:pict>
          <v:group id="_x0000_s1068" style="position:absolute;left:0;text-align:left;margin-left:392pt;margin-top:43.7pt;width:219.25pt;height:231.5pt;z-index:251677696" coordorigin="9492,4723" coordsize="2716,2864">
            <v:rect id="_x0000_s1069" style="position:absolute;left:9492;top:4723;width:2716;height:2864"/>
            <v:rect id="_x0000_s1070" style="position:absolute;left:9492;top:7135;width:2716;height:452"/>
            <v:shape id="_x0000_s1071" type="#_x0000_t32" style="position:absolute;left:10804;top:7135;width:0;height:452;flip:y" o:connectortype="straight"/>
          </v:group>
        </w:pict>
      </w:r>
      <w:r>
        <w:rPr>
          <w:noProof/>
        </w:rPr>
        <w:pict>
          <v:group id="_x0000_s1080" style="position:absolute;left:0;text-align:left;margin-left:107.4pt;margin-top:300.35pt;width:219.25pt;height:231.5pt;z-index:251679744" coordorigin="9492,4723" coordsize="2716,2864">
            <v:rect id="_x0000_s1081" style="position:absolute;left:9492;top:4723;width:2716;height:2864"/>
            <v:rect id="_x0000_s1082" style="position:absolute;left:9492;top:7135;width:2716;height:452"/>
            <v:shape id="_x0000_s1083" type="#_x0000_t32" style="position:absolute;left:10804;top:7135;width:0;height:452;flip:y" o:connectortype="straight"/>
          </v:group>
        </w:pict>
      </w:r>
      <w:r w:rsidR="00396BA6">
        <w:tab/>
      </w:r>
    </w:p>
    <w:sectPr w:rsidR="008F6DC9" w:rsidSect="009E22FC">
      <w:pgSz w:w="15840" w:h="12240" w:orient="landscape"/>
      <w:pgMar w:top="333" w:right="144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22FC"/>
    <w:rsid w:val="000C78AB"/>
    <w:rsid w:val="003629AC"/>
    <w:rsid w:val="00396BA6"/>
    <w:rsid w:val="00693D5A"/>
    <w:rsid w:val="008F6DC9"/>
    <w:rsid w:val="009E22FC"/>
    <w:rsid w:val="00BB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71"/>
        <o:r id="V:Rule16" type="connector" idref="#_x0000_s1079"/>
        <o:r id="V:Rule17" type="connector" idref="#_x0000_s1083"/>
        <o:r id="V:Rule18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F574-A9A1-4C73-AF0D-11E0F91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7-09-16T14:20:00Z</cp:lastPrinted>
  <dcterms:created xsi:type="dcterms:W3CDTF">2007-09-16T16:03:00Z</dcterms:created>
  <dcterms:modified xsi:type="dcterms:W3CDTF">2007-09-16T16:03:00Z</dcterms:modified>
</cp:coreProperties>
</file>